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A82C" w14:textId="12DE343F" w:rsidR="00AB0BA9" w:rsidRPr="00DE0E0C" w:rsidRDefault="00566D57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0E268" wp14:editId="42A57378">
            <wp:simplePos x="0" y="0"/>
            <wp:positionH relativeFrom="column">
              <wp:posOffset>261620</wp:posOffset>
            </wp:positionH>
            <wp:positionV relativeFrom="paragraph">
              <wp:posOffset>82915</wp:posOffset>
            </wp:positionV>
            <wp:extent cx="1857375" cy="914400"/>
            <wp:effectExtent l="0" t="0" r="0" b="0"/>
            <wp:wrapSquare wrapText="bothSides"/>
            <wp:docPr id="1195114199" name="Picture 12" descr="A picture containing text,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14199" name="Picture 12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BD360" w14:textId="62966E45" w:rsidR="00566D57" w:rsidRPr="00566D57" w:rsidRDefault="009976C6" w:rsidP="00DE0E0C">
      <w:pPr>
        <w:ind w:left="6480" w:firstLine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Guide to MECASA Staff Roles</w:t>
      </w:r>
    </w:p>
    <w:p w14:paraId="5078E01E" w14:textId="35B70C59" w:rsidR="00566D57" w:rsidRDefault="004634AD" w:rsidP="57BC0A7C">
      <w:pPr>
        <w:ind w:left="6480" w:firstLine="720"/>
        <w:rPr>
          <w:rFonts w:asciiTheme="majorHAnsi" w:hAnsiTheme="majorHAnsi" w:cstheme="majorBidi"/>
          <w:i/>
          <w:iCs/>
          <w:sz w:val="32"/>
          <w:szCs w:val="32"/>
        </w:rPr>
      </w:pPr>
      <w:r>
        <w:rPr>
          <w:rFonts w:asciiTheme="majorHAnsi" w:hAnsiTheme="majorHAnsi" w:cstheme="majorBidi"/>
          <w:i/>
          <w:iCs/>
          <w:sz w:val="32"/>
          <w:szCs w:val="32"/>
        </w:rPr>
        <w:t>April</w:t>
      </w:r>
      <w:r w:rsidR="00025A92" w:rsidRPr="57BC0A7C">
        <w:rPr>
          <w:rFonts w:asciiTheme="majorHAnsi" w:hAnsiTheme="majorHAnsi" w:cstheme="majorBidi"/>
          <w:i/>
          <w:iCs/>
          <w:sz w:val="32"/>
          <w:szCs w:val="32"/>
        </w:rPr>
        <w:t xml:space="preserve"> 202</w:t>
      </w:r>
      <w:r w:rsidR="0E07EFCC" w:rsidRPr="57BC0A7C">
        <w:rPr>
          <w:rFonts w:asciiTheme="majorHAnsi" w:hAnsiTheme="majorHAnsi" w:cstheme="majorBidi"/>
          <w:i/>
          <w:iCs/>
          <w:sz w:val="32"/>
          <w:szCs w:val="32"/>
        </w:rPr>
        <w:t>3</w:t>
      </w:r>
    </w:p>
    <w:p w14:paraId="67FEDF6D" w14:textId="77777777" w:rsidR="00DE0E0C" w:rsidRPr="00566D57" w:rsidRDefault="00DE0E0C" w:rsidP="00566D57">
      <w:pPr>
        <w:ind w:left="6480" w:firstLine="720"/>
        <w:rPr>
          <w:rFonts w:asciiTheme="majorHAnsi" w:hAnsiTheme="majorHAnsi" w:cstheme="majorHAnsi"/>
          <w:sz w:val="32"/>
          <w:szCs w:val="32"/>
        </w:rPr>
      </w:pPr>
    </w:p>
    <w:p w14:paraId="1BE83A5F" w14:textId="3713FD45" w:rsidR="00566D57" w:rsidRDefault="00566D57" w:rsidP="00AB0BA9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tbl>
      <w:tblPr>
        <w:tblStyle w:val="TableGridLight"/>
        <w:tblW w:w="12942" w:type="dxa"/>
        <w:tblLook w:val="04A0" w:firstRow="1" w:lastRow="0" w:firstColumn="1" w:lastColumn="0" w:noHBand="0" w:noVBand="1"/>
      </w:tblPr>
      <w:tblGrid>
        <w:gridCol w:w="1425"/>
        <w:gridCol w:w="1905"/>
        <w:gridCol w:w="2433"/>
        <w:gridCol w:w="4304"/>
        <w:gridCol w:w="2875"/>
      </w:tblGrid>
      <w:tr w:rsidR="00A628B8" w14:paraId="15D8BBE1" w14:textId="77777777" w:rsidTr="7D845D65">
        <w:trPr>
          <w:trHeight w:val="314"/>
        </w:trPr>
        <w:tc>
          <w:tcPr>
            <w:tcW w:w="1425" w:type="dxa"/>
          </w:tcPr>
          <w:p w14:paraId="2370D669" w14:textId="4E28C2E3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905" w:type="dxa"/>
          </w:tcPr>
          <w:p w14:paraId="3ADE30C5" w14:textId="2541A382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2433" w:type="dxa"/>
          </w:tcPr>
          <w:p w14:paraId="7901B900" w14:textId="11416868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CONTACT INFO</w:t>
            </w:r>
          </w:p>
        </w:tc>
        <w:tc>
          <w:tcPr>
            <w:tcW w:w="4304" w:type="dxa"/>
          </w:tcPr>
          <w:p w14:paraId="5223211F" w14:textId="192176F0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ASK ME ABOUT…</w:t>
            </w:r>
          </w:p>
        </w:tc>
        <w:tc>
          <w:tcPr>
            <w:tcW w:w="2875" w:type="dxa"/>
          </w:tcPr>
          <w:p w14:paraId="28BA804C" w14:textId="325C066D" w:rsidR="00566D57" w:rsidRPr="00A13A2F" w:rsidRDefault="00566D57" w:rsidP="00566D57">
            <w:r w:rsidRPr="00A13A2F">
              <w:rPr>
                <w:rFonts w:asciiTheme="majorHAnsi" w:hAnsiTheme="majorHAnsi" w:cstheme="majorHAnsi"/>
              </w:rPr>
              <w:t>I CONVENE/COORDINATE…</w:t>
            </w:r>
          </w:p>
        </w:tc>
      </w:tr>
      <w:tr w:rsidR="00A628B8" w14:paraId="04C9B0AD" w14:textId="77777777" w:rsidTr="7D845D65">
        <w:trPr>
          <w:trHeight w:val="298"/>
        </w:trPr>
        <w:tc>
          <w:tcPr>
            <w:tcW w:w="1425" w:type="dxa"/>
          </w:tcPr>
          <w:p w14:paraId="7B928FDB" w14:textId="77777777" w:rsidR="00566D57" w:rsidRPr="00A13A2F" w:rsidRDefault="00566D57" w:rsidP="00566D57">
            <w:r w:rsidRPr="00A13A2F">
              <w:t xml:space="preserve">Elizabeth </w:t>
            </w:r>
            <w:proofErr w:type="spellStart"/>
            <w:r w:rsidRPr="00A13A2F">
              <w:t>Saxl</w:t>
            </w:r>
            <w:proofErr w:type="spellEnd"/>
          </w:p>
        </w:tc>
        <w:tc>
          <w:tcPr>
            <w:tcW w:w="1905" w:type="dxa"/>
          </w:tcPr>
          <w:p w14:paraId="40A5B89F" w14:textId="77777777" w:rsidR="00566D57" w:rsidRPr="00A13A2F" w:rsidRDefault="00566D57" w:rsidP="00566D57">
            <w:r w:rsidRPr="00A13A2F">
              <w:t>Executive Director</w:t>
            </w:r>
          </w:p>
        </w:tc>
        <w:tc>
          <w:tcPr>
            <w:tcW w:w="2433" w:type="dxa"/>
          </w:tcPr>
          <w:p w14:paraId="30A8938A" w14:textId="70A27B03" w:rsidR="00566D57" w:rsidRPr="00A13A2F" w:rsidRDefault="004634AD" w:rsidP="00566D57">
            <w:hyperlink r:id="rId12">
              <w:r w:rsidR="00566D57" w:rsidRPr="57BC0A7C">
                <w:rPr>
                  <w:rStyle w:val="Hyperlink"/>
                </w:rPr>
                <w:t>director@mecasa.org</w:t>
              </w:r>
            </w:hyperlink>
          </w:p>
          <w:p w14:paraId="4E30DE90" w14:textId="0A360041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1</w:t>
            </w:r>
          </w:p>
        </w:tc>
        <w:tc>
          <w:tcPr>
            <w:tcW w:w="4304" w:type="dxa"/>
          </w:tcPr>
          <w:p w14:paraId="7D239989" w14:textId="243DDA83" w:rsidR="00566D57" w:rsidRPr="00A13A2F" w:rsidRDefault="00566D57" w:rsidP="00566D57">
            <w:r w:rsidRPr="00A13A2F">
              <w:t xml:space="preserve">Director </w:t>
            </w:r>
            <w:r w:rsidR="00A628B8" w:rsidRPr="00A13A2F">
              <w:t>s</w:t>
            </w:r>
            <w:r w:rsidRPr="00A13A2F">
              <w:t>upport</w:t>
            </w:r>
          </w:p>
          <w:p w14:paraId="59C61747" w14:textId="09444DF4" w:rsidR="00566D57" w:rsidRPr="00A13A2F" w:rsidRDefault="00566D57" w:rsidP="00566D57">
            <w:r w:rsidRPr="00A13A2F">
              <w:t xml:space="preserve">Agency </w:t>
            </w:r>
            <w:r w:rsidR="00A628B8" w:rsidRPr="00A13A2F">
              <w:t>a</w:t>
            </w:r>
            <w:r w:rsidRPr="00A13A2F">
              <w:t xml:space="preserve">dministration </w:t>
            </w:r>
          </w:p>
          <w:p w14:paraId="1F77D809" w14:textId="08F4A03B" w:rsidR="00566D57" w:rsidRPr="00A13A2F" w:rsidRDefault="00566D57" w:rsidP="00566D57">
            <w:r w:rsidRPr="00A13A2F">
              <w:t xml:space="preserve">Budget </w:t>
            </w:r>
            <w:r w:rsidR="00A628B8" w:rsidRPr="00A13A2F">
              <w:t>p</w:t>
            </w:r>
            <w:r w:rsidRPr="00A13A2F">
              <w:t>rogram changes/</w:t>
            </w:r>
            <w:r w:rsidR="00A628B8" w:rsidRPr="00A13A2F">
              <w:t>a</w:t>
            </w:r>
            <w:r w:rsidRPr="00A13A2F">
              <w:t>pprovals</w:t>
            </w:r>
          </w:p>
          <w:p w14:paraId="53A7918F" w14:textId="77777777" w:rsidR="00566D57" w:rsidRPr="00A13A2F" w:rsidRDefault="00566D57" w:rsidP="00566D57">
            <w:r w:rsidRPr="00A13A2F">
              <w:t xml:space="preserve">Subpoenas </w:t>
            </w:r>
          </w:p>
          <w:p w14:paraId="66EAD103" w14:textId="5955E6B0" w:rsidR="00566D57" w:rsidRPr="00A13A2F" w:rsidRDefault="00566D57" w:rsidP="00566D57">
            <w:r w:rsidRPr="00A13A2F">
              <w:t xml:space="preserve">Public </w:t>
            </w:r>
            <w:r w:rsidR="00A628B8" w:rsidRPr="00A13A2F">
              <w:t>p</w:t>
            </w:r>
            <w:r w:rsidRPr="00A13A2F">
              <w:t>olicy (</w:t>
            </w:r>
            <w:r w:rsidR="00A628B8" w:rsidRPr="00A13A2F">
              <w:t>i</w:t>
            </w:r>
            <w:r w:rsidRPr="00A13A2F">
              <w:t>ncl. State and Federal legislative advocacy)</w:t>
            </w:r>
          </w:p>
        </w:tc>
        <w:tc>
          <w:tcPr>
            <w:tcW w:w="2875" w:type="dxa"/>
          </w:tcPr>
          <w:p w14:paraId="59614CBC" w14:textId="77777777" w:rsidR="00566D57" w:rsidRPr="00A13A2F" w:rsidRDefault="00566D57" w:rsidP="00604724"/>
        </w:tc>
      </w:tr>
      <w:tr w:rsidR="57BC0A7C" w14:paraId="07485C15" w14:textId="77777777" w:rsidTr="7D845D65">
        <w:trPr>
          <w:trHeight w:val="298"/>
        </w:trPr>
        <w:tc>
          <w:tcPr>
            <w:tcW w:w="1425" w:type="dxa"/>
          </w:tcPr>
          <w:p w14:paraId="7C301A5C" w14:textId="4DA00591" w:rsidR="0E76B876" w:rsidRDefault="0E76B876" w:rsidP="57BC0A7C">
            <w:r>
              <w:t>Hallie Larsson</w:t>
            </w:r>
          </w:p>
        </w:tc>
        <w:tc>
          <w:tcPr>
            <w:tcW w:w="1905" w:type="dxa"/>
          </w:tcPr>
          <w:p w14:paraId="3A0790B2" w14:textId="4A5E1371" w:rsidR="0E76B876" w:rsidRDefault="0E76B876" w:rsidP="57BC0A7C">
            <w:r>
              <w:t>Training Coordinator</w:t>
            </w:r>
          </w:p>
        </w:tc>
        <w:tc>
          <w:tcPr>
            <w:tcW w:w="2433" w:type="dxa"/>
          </w:tcPr>
          <w:p w14:paraId="32FF8B03" w14:textId="29ECF360" w:rsidR="0E76B876" w:rsidRDefault="004634AD" w:rsidP="57BC0A7C">
            <w:hyperlink r:id="rId13">
              <w:r w:rsidR="0E76B876" w:rsidRPr="57BC0A7C">
                <w:rPr>
                  <w:rStyle w:val="Hyperlink"/>
                </w:rPr>
                <w:t>hallie@mecasa.org</w:t>
              </w:r>
            </w:hyperlink>
            <w:r w:rsidR="0E76B876">
              <w:t xml:space="preserve"> </w:t>
            </w:r>
          </w:p>
          <w:p w14:paraId="0B8C2C10" w14:textId="5AF20141" w:rsidR="0E76B876" w:rsidRDefault="0E76B876" w:rsidP="57BC0A7C">
            <w:r>
              <w:t xml:space="preserve">(207) 626-0034 ext. </w:t>
            </w:r>
            <w:r w:rsidR="4F2119D7">
              <w:t>1207</w:t>
            </w:r>
            <w:r>
              <w:t xml:space="preserve"> </w:t>
            </w:r>
          </w:p>
        </w:tc>
        <w:tc>
          <w:tcPr>
            <w:tcW w:w="4304" w:type="dxa"/>
          </w:tcPr>
          <w:p w14:paraId="19E23494" w14:textId="4A6DA596" w:rsidR="30B31597" w:rsidRDefault="30B31597" w:rsidP="57BC0A7C">
            <w:r w:rsidRPr="57BC0A7C">
              <w:rPr>
                <w:rFonts w:ascii="Calibri" w:eastAsia="Calibri" w:hAnsi="Calibri" w:cs="Calibri"/>
                <w:sz w:val="22"/>
                <w:szCs w:val="22"/>
              </w:rPr>
              <w:t xml:space="preserve">Upcoming trainings </w:t>
            </w:r>
          </w:p>
          <w:p w14:paraId="09E0857D" w14:textId="77777777" w:rsidR="30B31597" w:rsidRDefault="30B31597" w:rsidP="57BC0A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7BC0A7C">
              <w:rPr>
                <w:rFonts w:ascii="Calibri" w:eastAsia="Calibri" w:hAnsi="Calibri" w:cs="Calibri"/>
                <w:sz w:val="22"/>
                <w:szCs w:val="22"/>
              </w:rPr>
              <w:t>Training facilitation practices</w:t>
            </w:r>
          </w:p>
          <w:p w14:paraId="056DD34C" w14:textId="77777777" w:rsidR="008848D6" w:rsidRDefault="008848D6" w:rsidP="008848D6">
            <w:r w:rsidRPr="00A13A2F">
              <w:t>HT training of trainers</w:t>
            </w:r>
          </w:p>
          <w:p w14:paraId="1351A83C" w14:textId="3EAFB441" w:rsidR="00524AD5" w:rsidRPr="00A13A2F" w:rsidRDefault="00524AD5" w:rsidP="008848D6">
            <w:r w:rsidRPr="00A13A2F">
              <w:t>SAFE trainings*</w:t>
            </w:r>
          </w:p>
          <w:p w14:paraId="4AF60BF2" w14:textId="33100D71" w:rsidR="008848D6" w:rsidRDefault="008848D6" w:rsidP="57BC0A7C"/>
        </w:tc>
        <w:tc>
          <w:tcPr>
            <w:tcW w:w="2875" w:type="dxa"/>
          </w:tcPr>
          <w:p w14:paraId="4E622E67" w14:textId="77777777" w:rsidR="00524AD5" w:rsidRPr="00A13A2F" w:rsidRDefault="00524AD5" w:rsidP="00524AD5">
            <w:r w:rsidRPr="00A13A2F">
              <w:t>Human Trafficking for SA Trainings</w:t>
            </w:r>
          </w:p>
          <w:p w14:paraId="05BB5395" w14:textId="4305FA7B" w:rsidR="57BC0A7C" w:rsidRDefault="57BC0A7C" w:rsidP="57BC0A7C"/>
        </w:tc>
      </w:tr>
      <w:tr w:rsidR="00604724" w14:paraId="266A8A7B" w14:textId="77777777" w:rsidTr="7D845D65">
        <w:trPr>
          <w:trHeight w:val="314"/>
        </w:trPr>
        <w:tc>
          <w:tcPr>
            <w:tcW w:w="1425" w:type="dxa"/>
          </w:tcPr>
          <w:p w14:paraId="488B914C" w14:textId="77777777" w:rsidR="00604724" w:rsidRPr="00A13A2F" w:rsidRDefault="00604724" w:rsidP="009C1307">
            <w:r w:rsidRPr="00A13A2F">
              <w:t>Jess Bedard</w:t>
            </w:r>
          </w:p>
        </w:tc>
        <w:tc>
          <w:tcPr>
            <w:tcW w:w="1905" w:type="dxa"/>
          </w:tcPr>
          <w:p w14:paraId="2D51F025" w14:textId="77777777" w:rsidR="00604724" w:rsidRPr="00A13A2F" w:rsidRDefault="00604724" w:rsidP="009C1307">
            <w:r w:rsidRPr="00A13A2F">
              <w:t>Director of Program Planning &amp; Performance</w:t>
            </w:r>
          </w:p>
        </w:tc>
        <w:tc>
          <w:tcPr>
            <w:tcW w:w="2433" w:type="dxa"/>
          </w:tcPr>
          <w:p w14:paraId="3B76859F" w14:textId="77777777" w:rsidR="00604724" w:rsidRPr="00A13A2F" w:rsidRDefault="004634AD" w:rsidP="009C1307">
            <w:hyperlink r:id="rId14" w:history="1">
              <w:r w:rsidR="00604724" w:rsidRPr="00A13A2F">
                <w:rPr>
                  <w:rStyle w:val="Hyperlink"/>
                </w:rPr>
                <w:t>jess@mecasa.org</w:t>
              </w:r>
            </w:hyperlink>
          </w:p>
          <w:p w14:paraId="4CF0F7DB" w14:textId="77777777" w:rsidR="00604724" w:rsidRPr="00A13A2F" w:rsidRDefault="00604724" w:rsidP="009C1307">
            <w:pPr>
              <w:rPr>
                <w:rFonts w:ascii="Calibri" w:eastAsiaTheme="minorEastAsia" w:hAnsi="Calibri" w:cs="Calibri"/>
                <w:noProof/>
              </w:rPr>
            </w:pPr>
            <w:r w:rsidRPr="00A13A2F">
              <w:rPr>
                <w:rFonts w:ascii="Calibri" w:eastAsiaTheme="minorEastAsia" w:hAnsi="Calibri" w:cs="Calibri"/>
                <w:noProof/>
              </w:rPr>
              <w:t>(207) 415-0496</w:t>
            </w:r>
          </w:p>
          <w:p w14:paraId="53617741" w14:textId="77777777" w:rsidR="00604724" w:rsidRPr="00A13A2F" w:rsidRDefault="00604724" w:rsidP="009C1307"/>
        </w:tc>
        <w:tc>
          <w:tcPr>
            <w:tcW w:w="4304" w:type="dxa"/>
          </w:tcPr>
          <w:p w14:paraId="7AA5A944" w14:textId="77777777" w:rsidR="00604724" w:rsidRPr="004A288A" w:rsidRDefault="00604724" w:rsidP="00604724">
            <w:r w:rsidRPr="004A288A">
              <w:t>Sexual Assault Emergency Fund</w:t>
            </w:r>
          </w:p>
          <w:p w14:paraId="405B862C" w14:textId="77777777" w:rsidR="00604724" w:rsidRPr="004A288A" w:rsidRDefault="00604724" w:rsidP="00604724">
            <w:proofErr w:type="spellStart"/>
            <w:r w:rsidRPr="004A288A">
              <w:t>EmpowerDB</w:t>
            </w:r>
            <w:proofErr w:type="spellEnd"/>
          </w:p>
          <w:p w14:paraId="1237291E" w14:textId="77777777" w:rsidR="00604724" w:rsidRPr="004A288A" w:rsidRDefault="00604724" w:rsidP="00604724">
            <w:r w:rsidRPr="004A288A">
              <w:t xml:space="preserve">Planning &amp; </w:t>
            </w:r>
            <w:r>
              <w:t>e</w:t>
            </w:r>
            <w:r w:rsidRPr="004A288A">
              <w:t>valuation</w:t>
            </w:r>
          </w:p>
          <w:p w14:paraId="69312349" w14:textId="77777777" w:rsidR="00604724" w:rsidRPr="004A288A" w:rsidRDefault="00604724" w:rsidP="00604724">
            <w:r w:rsidRPr="004A288A">
              <w:t xml:space="preserve">Restorative </w:t>
            </w:r>
            <w:r>
              <w:t>j</w:t>
            </w:r>
            <w:r w:rsidRPr="004A288A">
              <w:t>ustice*</w:t>
            </w:r>
          </w:p>
          <w:p w14:paraId="5B2D7E1F" w14:textId="77777777" w:rsidR="00604724" w:rsidRDefault="00604724" w:rsidP="00604724">
            <w:r w:rsidRPr="004A288A">
              <w:t>Basic Corrections Training*</w:t>
            </w:r>
          </w:p>
          <w:p w14:paraId="7B4C482B" w14:textId="77777777" w:rsidR="008848D6" w:rsidRPr="00A13A2F" w:rsidRDefault="008848D6" w:rsidP="008848D6">
            <w:r w:rsidRPr="00A13A2F">
              <w:t>PREA &amp; incarcerated services</w:t>
            </w:r>
          </w:p>
          <w:p w14:paraId="439BAD90" w14:textId="62EA8CEE" w:rsidR="008848D6" w:rsidRPr="00A13A2F" w:rsidRDefault="008848D6" w:rsidP="00604724"/>
        </w:tc>
        <w:tc>
          <w:tcPr>
            <w:tcW w:w="2875" w:type="dxa"/>
          </w:tcPr>
          <w:p w14:paraId="589F2269" w14:textId="77777777" w:rsidR="00604724" w:rsidRPr="004A288A" w:rsidRDefault="00604724" w:rsidP="00604724">
            <w:r w:rsidRPr="004A288A">
              <w:t>MAC &amp; Director Calls</w:t>
            </w:r>
          </w:p>
          <w:p w14:paraId="2E7A570E" w14:textId="4F20ED38" w:rsidR="00604724" w:rsidRPr="00A13A2F" w:rsidRDefault="00604724" w:rsidP="009C1307">
            <w:r w:rsidRPr="004A288A">
              <w:t>STEN Council*</w:t>
            </w:r>
          </w:p>
        </w:tc>
      </w:tr>
      <w:tr w:rsidR="00604724" w14:paraId="37E402AA" w14:textId="77777777" w:rsidTr="7D845D65">
        <w:trPr>
          <w:trHeight w:val="314"/>
        </w:trPr>
        <w:tc>
          <w:tcPr>
            <w:tcW w:w="1425" w:type="dxa"/>
          </w:tcPr>
          <w:p w14:paraId="1F832177" w14:textId="202E6126" w:rsidR="00604724" w:rsidRPr="00A13A2F" w:rsidRDefault="00604724" w:rsidP="009C1307">
            <w:r>
              <w:t>Jessica Gorton</w:t>
            </w:r>
          </w:p>
        </w:tc>
        <w:tc>
          <w:tcPr>
            <w:tcW w:w="1905" w:type="dxa"/>
          </w:tcPr>
          <w:p w14:paraId="04A79F56" w14:textId="7444CF61" w:rsidR="00604724" w:rsidRPr="00A13A2F" w:rsidRDefault="00604724" w:rsidP="009C1307">
            <w:r>
              <w:t>Communications &amp; Outreach Coordinator</w:t>
            </w:r>
          </w:p>
        </w:tc>
        <w:tc>
          <w:tcPr>
            <w:tcW w:w="2433" w:type="dxa"/>
          </w:tcPr>
          <w:p w14:paraId="67EE5C1E" w14:textId="6ED6F4CB" w:rsidR="00604724" w:rsidRDefault="004634AD" w:rsidP="009C1307">
            <w:hyperlink r:id="rId15" w:history="1">
              <w:r w:rsidR="00604724" w:rsidRPr="005C79C4">
                <w:rPr>
                  <w:rStyle w:val="Hyperlink"/>
                </w:rPr>
                <w:t>gorton@mecasa.org</w:t>
              </w:r>
            </w:hyperlink>
          </w:p>
          <w:p w14:paraId="2D985633" w14:textId="2574ECF2" w:rsidR="00604724" w:rsidRDefault="009976C6" w:rsidP="009C1307">
            <w:r w:rsidRPr="00A13A2F">
              <w:rPr>
                <w:rFonts w:ascii="Calibri" w:hAnsi="Calibri" w:cs="Calibri"/>
                <w:color w:val="000000"/>
              </w:rPr>
              <w:t>(207) 626-0034 ext. 12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04" w:type="dxa"/>
          </w:tcPr>
          <w:p w14:paraId="7CB4F95C" w14:textId="77777777" w:rsidR="00604724" w:rsidRDefault="00F05436" w:rsidP="00604724">
            <w:r>
              <w:t>Social media</w:t>
            </w:r>
          </w:p>
          <w:p w14:paraId="18F7B868" w14:textId="77777777" w:rsidR="00F05436" w:rsidRDefault="00F05436" w:rsidP="00604724">
            <w:r>
              <w:t>Fundraising</w:t>
            </w:r>
          </w:p>
          <w:p w14:paraId="248D4C2F" w14:textId="77777777" w:rsidR="00F05436" w:rsidRDefault="00F05436" w:rsidP="00604724">
            <w:r>
              <w:t>Outreach &amp; awareness materials and events</w:t>
            </w:r>
          </w:p>
          <w:p w14:paraId="2EFF0ACD" w14:textId="77777777" w:rsidR="00F05436" w:rsidRDefault="00F05436" w:rsidP="00604724">
            <w:r>
              <w:t>Talking to the media</w:t>
            </w:r>
          </w:p>
          <w:p w14:paraId="482F9F98" w14:textId="4C22B4E5" w:rsidR="008848D6" w:rsidRPr="004A288A" w:rsidRDefault="008848D6" w:rsidP="00604724">
            <w:r w:rsidRPr="00A13A2F">
              <w:t>Language access</w:t>
            </w:r>
          </w:p>
        </w:tc>
        <w:tc>
          <w:tcPr>
            <w:tcW w:w="2875" w:type="dxa"/>
          </w:tcPr>
          <w:p w14:paraId="6EF24FEA" w14:textId="60F0BC44" w:rsidR="00F05436" w:rsidRPr="00A13A2F" w:rsidRDefault="00F05436" w:rsidP="00F05436">
            <w:r w:rsidRPr="00A13A2F">
              <w:t>Communications Cohort</w:t>
            </w:r>
          </w:p>
          <w:p w14:paraId="660A657B" w14:textId="77777777" w:rsidR="00604724" w:rsidRPr="004A288A" w:rsidRDefault="00604724" w:rsidP="00604724"/>
        </w:tc>
      </w:tr>
      <w:tr w:rsidR="00A628B8" w14:paraId="2881B3ED" w14:textId="77777777" w:rsidTr="7D845D65">
        <w:trPr>
          <w:trHeight w:val="314"/>
        </w:trPr>
        <w:tc>
          <w:tcPr>
            <w:tcW w:w="1425" w:type="dxa"/>
          </w:tcPr>
          <w:p w14:paraId="604F54B8" w14:textId="77777777" w:rsidR="00566D57" w:rsidRPr="00A13A2F" w:rsidRDefault="00566D57" w:rsidP="009C1307">
            <w:r w:rsidRPr="00A13A2F">
              <w:lastRenderedPageBreak/>
              <w:t xml:space="preserve">Julie </w:t>
            </w:r>
            <w:proofErr w:type="spellStart"/>
            <w:r w:rsidRPr="00A13A2F">
              <w:t>Montefesco</w:t>
            </w:r>
            <w:proofErr w:type="spellEnd"/>
          </w:p>
        </w:tc>
        <w:tc>
          <w:tcPr>
            <w:tcW w:w="1905" w:type="dxa"/>
          </w:tcPr>
          <w:p w14:paraId="5E71EDFC" w14:textId="77777777" w:rsidR="00566D57" w:rsidRPr="00A13A2F" w:rsidRDefault="00566D57" w:rsidP="009C1307">
            <w:r w:rsidRPr="00A13A2F">
              <w:t>Finance Director</w:t>
            </w:r>
          </w:p>
        </w:tc>
        <w:tc>
          <w:tcPr>
            <w:tcW w:w="2433" w:type="dxa"/>
          </w:tcPr>
          <w:p w14:paraId="53C3BFE7" w14:textId="77777777" w:rsidR="00566D57" w:rsidRPr="00A13A2F" w:rsidRDefault="004634AD" w:rsidP="009C1307">
            <w:hyperlink r:id="rId16" w:history="1">
              <w:r w:rsidR="00566D57" w:rsidRPr="00A13A2F">
                <w:rPr>
                  <w:rStyle w:val="Hyperlink"/>
                </w:rPr>
                <w:t>julie@mecasa.org</w:t>
              </w:r>
            </w:hyperlink>
          </w:p>
          <w:p w14:paraId="17A5D537" w14:textId="40426783" w:rsidR="00566D57" w:rsidRPr="00A13A2F" w:rsidRDefault="00566D57" w:rsidP="009C1307">
            <w:r w:rsidRPr="00A13A2F">
              <w:rPr>
                <w:rFonts w:ascii="Calibri" w:hAnsi="Calibri" w:cs="Calibri"/>
                <w:color w:val="000000"/>
              </w:rPr>
              <w:t>(207) 626-0034 ext. 1203</w:t>
            </w:r>
          </w:p>
          <w:p w14:paraId="4FF15FB8" w14:textId="77777777" w:rsidR="00566D57" w:rsidRPr="00A13A2F" w:rsidRDefault="00566D57" w:rsidP="009C1307"/>
        </w:tc>
        <w:tc>
          <w:tcPr>
            <w:tcW w:w="4304" w:type="dxa"/>
          </w:tcPr>
          <w:p w14:paraId="79F1ED48" w14:textId="77777777" w:rsidR="00566D57" w:rsidRPr="00A13A2F" w:rsidRDefault="00566D57" w:rsidP="009C1307">
            <w:r w:rsidRPr="00A13A2F">
              <w:t>Finance</w:t>
            </w:r>
          </w:p>
        </w:tc>
        <w:tc>
          <w:tcPr>
            <w:tcW w:w="2875" w:type="dxa"/>
          </w:tcPr>
          <w:p w14:paraId="5128E262" w14:textId="1B62ED88" w:rsidR="00566D57" w:rsidRPr="00A13A2F" w:rsidRDefault="00604724" w:rsidP="009C1307">
            <w:r>
              <w:t>Finance Peer Support Calls</w:t>
            </w:r>
          </w:p>
        </w:tc>
      </w:tr>
      <w:tr w:rsidR="66707A7B" w14:paraId="41596070" w14:textId="77777777" w:rsidTr="7D845D65">
        <w:trPr>
          <w:trHeight w:val="314"/>
        </w:trPr>
        <w:tc>
          <w:tcPr>
            <w:tcW w:w="1425" w:type="dxa"/>
          </w:tcPr>
          <w:p w14:paraId="7862E433" w14:textId="5EF57566" w:rsidR="66707A7B" w:rsidRDefault="66707A7B" w:rsidP="66707A7B">
            <w:pPr>
              <w:spacing w:line="259" w:lineRule="auto"/>
            </w:pPr>
            <w:r>
              <w:t>Katie Church</w:t>
            </w:r>
          </w:p>
        </w:tc>
        <w:tc>
          <w:tcPr>
            <w:tcW w:w="1905" w:type="dxa"/>
          </w:tcPr>
          <w:p w14:paraId="45B1614B" w14:textId="2D2BA2E5" w:rsidR="66707A7B" w:rsidRDefault="66707A7B">
            <w:r>
              <w:t>CAC Network Coordinator</w:t>
            </w:r>
          </w:p>
        </w:tc>
        <w:tc>
          <w:tcPr>
            <w:tcW w:w="2433" w:type="dxa"/>
          </w:tcPr>
          <w:p w14:paraId="511CBFAE" w14:textId="77777777" w:rsidR="66707A7B" w:rsidRDefault="004634AD">
            <w:hyperlink r:id="rId17">
              <w:r w:rsidR="66707A7B" w:rsidRPr="66707A7B">
                <w:rPr>
                  <w:rStyle w:val="Hyperlink"/>
                </w:rPr>
                <w:t>church@mecasa.org</w:t>
              </w:r>
            </w:hyperlink>
          </w:p>
          <w:p w14:paraId="5FCE5037" w14:textId="77777777" w:rsidR="66707A7B" w:rsidRDefault="66707A7B">
            <w:r w:rsidRPr="66707A7B">
              <w:rPr>
                <w:rFonts w:ascii="Calibri" w:hAnsi="Calibri" w:cs="Calibri"/>
                <w:color w:val="000000" w:themeColor="text1"/>
              </w:rPr>
              <w:t>(207) 626-0034 ext. 1205</w:t>
            </w:r>
          </w:p>
          <w:p w14:paraId="44BDCCA0" w14:textId="3F424548" w:rsidR="66707A7B" w:rsidRDefault="66707A7B" w:rsidP="66707A7B">
            <w:pPr>
              <w:rPr>
                <w:rFonts w:ascii="Calibri" w:hAnsi="Calibri" w:cs="Calibri"/>
                <w:color w:val="000000" w:themeColor="text1"/>
              </w:rPr>
            </w:pPr>
          </w:p>
          <w:p w14:paraId="51B692F6" w14:textId="77777777" w:rsidR="66707A7B" w:rsidRDefault="66707A7B"/>
        </w:tc>
        <w:tc>
          <w:tcPr>
            <w:tcW w:w="4304" w:type="dxa"/>
          </w:tcPr>
          <w:p w14:paraId="5EACF2F2" w14:textId="77777777" w:rsidR="66707A7B" w:rsidRDefault="66707A7B">
            <w:r>
              <w:t xml:space="preserve">CACs </w:t>
            </w:r>
          </w:p>
          <w:p w14:paraId="6A87B215" w14:textId="77777777" w:rsidR="66707A7B" w:rsidRDefault="66707A7B">
            <w:r>
              <w:t>CSEC</w:t>
            </w:r>
          </w:p>
          <w:p w14:paraId="72C7B2D5" w14:textId="77777777" w:rsidR="00247313" w:rsidRDefault="00247313" w:rsidP="00247313">
            <w:r w:rsidRPr="00A13A2F">
              <w:t>Children’s Safety Partnership</w:t>
            </w:r>
          </w:p>
          <w:p w14:paraId="29817593" w14:textId="6A12B3C6" w:rsidR="00247313" w:rsidRPr="00247313" w:rsidRDefault="00247313"/>
        </w:tc>
        <w:tc>
          <w:tcPr>
            <w:tcW w:w="2875" w:type="dxa"/>
          </w:tcPr>
          <w:p w14:paraId="7809207D" w14:textId="77777777" w:rsidR="66707A7B" w:rsidRDefault="66707A7B">
            <w:r>
              <w:t>CAC Network Provider Council</w:t>
            </w:r>
          </w:p>
          <w:p w14:paraId="238D8CE4" w14:textId="77777777" w:rsidR="66707A7B" w:rsidRDefault="66707A7B">
            <w:r>
              <w:t>Family Advocate Peer Calls</w:t>
            </w:r>
          </w:p>
          <w:p w14:paraId="21DAE78A" w14:textId="77777777" w:rsidR="66707A7B" w:rsidRDefault="66707A7B">
            <w:r>
              <w:t>Forensic Interviewer Peer Support &amp; Review</w:t>
            </w:r>
          </w:p>
          <w:p w14:paraId="65F1548D" w14:textId="77777777" w:rsidR="00247313" w:rsidRDefault="00247313" w:rsidP="00247313">
            <w:pPr>
              <w:rPr>
                <w:rStyle w:val="apple-converted-space"/>
                <w:rFonts w:ascii="Calibri" w:hAnsi="Calibri" w:cs="Calibri"/>
                <w:color w:val="000000"/>
              </w:rPr>
            </w:pPr>
            <w:r w:rsidRPr="00D5523F">
              <w:rPr>
                <w:rFonts w:ascii="Calibri" w:hAnsi="Calibri" w:cs="Calibri"/>
                <w:color w:val="000000"/>
              </w:rPr>
              <w:t>Curriculum Workgroup</w:t>
            </w:r>
            <w:r w:rsidRPr="00D5523F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  <w:p w14:paraId="6A05AE29" w14:textId="77777777" w:rsidR="00524AD5" w:rsidRPr="00A13A2F" w:rsidRDefault="00524AD5" w:rsidP="00524AD5">
            <w:r w:rsidRPr="00A13A2F">
              <w:t xml:space="preserve">BIPOC Peer Support Call (facilitated by </w:t>
            </w:r>
            <w:r>
              <w:t>Rene Johnson</w:t>
            </w:r>
            <w:r w:rsidRPr="00A13A2F">
              <w:t>)</w:t>
            </w:r>
          </w:p>
          <w:p w14:paraId="013F073F" w14:textId="77777777" w:rsidR="00524AD5" w:rsidRPr="00D5523F" w:rsidRDefault="00524AD5" w:rsidP="00247313">
            <w:pPr>
              <w:rPr>
                <w:sz w:val="28"/>
                <w:szCs w:val="28"/>
              </w:rPr>
            </w:pPr>
          </w:p>
          <w:p w14:paraId="190FD8DB" w14:textId="2CB11E0F" w:rsidR="00247313" w:rsidRPr="00247313" w:rsidRDefault="00247313"/>
        </w:tc>
      </w:tr>
      <w:tr w:rsidR="00566D57" w14:paraId="636E515F" w14:textId="77777777" w:rsidTr="7D845D65">
        <w:trPr>
          <w:trHeight w:val="298"/>
        </w:trPr>
        <w:tc>
          <w:tcPr>
            <w:tcW w:w="1425" w:type="dxa"/>
          </w:tcPr>
          <w:p w14:paraId="1DBDDF46" w14:textId="39362D31" w:rsidR="00566D57" w:rsidRPr="00A13A2F" w:rsidRDefault="00566D57" w:rsidP="00566D57">
            <w:r w:rsidRPr="00A13A2F">
              <w:t xml:space="preserve">Kayce </w:t>
            </w:r>
            <w:proofErr w:type="spellStart"/>
            <w:r w:rsidRPr="00A13A2F">
              <w:t>Hunton</w:t>
            </w:r>
            <w:proofErr w:type="spellEnd"/>
          </w:p>
        </w:tc>
        <w:tc>
          <w:tcPr>
            <w:tcW w:w="1905" w:type="dxa"/>
          </w:tcPr>
          <w:p w14:paraId="182B497D" w14:textId="2BFE9A51" w:rsidR="00566D57" w:rsidRPr="00A13A2F" w:rsidRDefault="00566D57" w:rsidP="00566D57">
            <w:r w:rsidRPr="00A13A2F">
              <w:t>Intervention Coordinator</w:t>
            </w:r>
          </w:p>
        </w:tc>
        <w:tc>
          <w:tcPr>
            <w:tcW w:w="2433" w:type="dxa"/>
          </w:tcPr>
          <w:p w14:paraId="013C4293" w14:textId="0A2D5771" w:rsidR="00566D57" w:rsidRDefault="004634AD" w:rsidP="00566D57">
            <w:pPr>
              <w:rPr>
                <w:rStyle w:val="Hyperlink"/>
              </w:rPr>
            </w:pPr>
            <w:hyperlink r:id="rId18" w:history="1">
              <w:r w:rsidR="00566D57" w:rsidRPr="00A13A2F">
                <w:rPr>
                  <w:rStyle w:val="Hyperlink"/>
                </w:rPr>
                <w:t>kayce@mecasa.org</w:t>
              </w:r>
            </w:hyperlink>
          </w:p>
          <w:p w14:paraId="4FAEF7B5" w14:textId="25511889" w:rsidR="002D7934" w:rsidRPr="00A13A2F" w:rsidRDefault="002D7934" w:rsidP="00566D57">
            <w:r>
              <w:t>(207) 626-0034 ext. 1209</w:t>
            </w:r>
          </w:p>
        </w:tc>
        <w:tc>
          <w:tcPr>
            <w:tcW w:w="4304" w:type="dxa"/>
          </w:tcPr>
          <w:p w14:paraId="6FBA852C" w14:textId="02A71E7A" w:rsidR="00566D57" w:rsidRDefault="00566D57" w:rsidP="00566D57">
            <w:r w:rsidRPr="00A13A2F">
              <w:t xml:space="preserve">Statewide </w:t>
            </w:r>
            <w:r w:rsidR="009976C6">
              <w:t>h</w:t>
            </w:r>
            <w:r w:rsidRPr="00A13A2F">
              <w:t>elpline</w:t>
            </w:r>
          </w:p>
          <w:p w14:paraId="3D3C7681" w14:textId="77777777" w:rsidR="009976C6" w:rsidRDefault="009976C6" w:rsidP="00566D57">
            <w:r>
              <w:t>One-to-one client services</w:t>
            </w:r>
          </w:p>
          <w:p w14:paraId="539B08BB" w14:textId="179399C8" w:rsidR="009976C6" w:rsidRDefault="009976C6" w:rsidP="009976C6">
            <w:r>
              <w:t xml:space="preserve">Support group </w:t>
            </w:r>
            <w:proofErr w:type="gramStart"/>
            <w:r>
              <w:t>mini-grants</w:t>
            </w:r>
            <w:proofErr w:type="gramEnd"/>
          </w:p>
          <w:p w14:paraId="4C2A5C1E" w14:textId="77777777" w:rsidR="00B624FF" w:rsidRDefault="009976C6" w:rsidP="00B624FF">
            <w:r>
              <w:t>Prevention orientation</w:t>
            </w:r>
          </w:p>
          <w:p w14:paraId="18D2F64A" w14:textId="28F7F979" w:rsidR="00B112EB" w:rsidRPr="00B624FF" w:rsidRDefault="00B112EB" w:rsidP="00B624FF">
            <w:r w:rsidRPr="00B112EB">
              <w:rPr>
                <w:rFonts w:cstheme="minorHAnsi"/>
              </w:rPr>
              <w:t>Victim Assistance Academy</w:t>
            </w:r>
          </w:p>
          <w:p w14:paraId="386E00F4" w14:textId="77777777" w:rsidR="009976C6" w:rsidRDefault="005E5082" w:rsidP="00566D57">
            <w:r>
              <w:t>Support Groups</w:t>
            </w:r>
          </w:p>
          <w:p w14:paraId="6F276E99" w14:textId="77777777" w:rsidR="008848D6" w:rsidRPr="00A13A2F" w:rsidRDefault="008848D6" w:rsidP="008848D6">
            <w:r w:rsidRPr="00A13A2F">
              <w:t>Advocate training curriculum &amp; manual</w:t>
            </w:r>
          </w:p>
          <w:p w14:paraId="0661B68B" w14:textId="4B19D0D9" w:rsidR="008848D6" w:rsidRPr="00A13A2F" w:rsidRDefault="008848D6" w:rsidP="00566D57"/>
        </w:tc>
        <w:tc>
          <w:tcPr>
            <w:tcW w:w="2875" w:type="dxa"/>
          </w:tcPr>
          <w:p w14:paraId="73D2BECA" w14:textId="77777777" w:rsidR="00173E80" w:rsidRDefault="00173E80" w:rsidP="00566D57">
            <w:r>
              <w:t>Volunteer recruitment &amp; management</w:t>
            </w:r>
          </w:p>
          <w:p w14:paraId="50174C60" w14:textId="1E705ECA" w:rsidR="008C1195" w:rsidRPr="008C1195" w:rsidRDefault="008C1195" w:rsidP="00173E80">
            <w:r>
              <w:t>Support Group Facilitator Training</w:t>
            </w:r>
          </w:p>
          <w:p w14:paraId="236664AA" w14:textId="2830D11B" w:rsidR="00566D57" w:rsidRPr="00A13A2F" w:rsidRDefault="00566D57" w:rsidP="00566D57">
            <w:r w:rsidRPr="00A13A2F">
              <w:t>Statewide Helpline Meetings</w:t>
            </w:r>
          </w:p>
          <w:p w14:paraId="3C16D0DC" w14:textId="5B1A422A" w:rsidR="00566D57" w:rsidRDefault="00566D57" w:rsidP="00566D57">
            <w:r w:rsidRPr="00A13A2F">
              <w:t>SART Calls</w:t>
            </w:r>
          </w:p>
          <w:p w14:paraId="6B1315E1" w14:textId="77777777" w:rsidR="002D7934" w:rsidRDefault="002D7934" w:rsidP="00566D57">
            <w:r>
              <w:t>Client Services Calls</w:t>
            </w:r>
          </w:p>
          <w:p w14:paraId="563B3AD2" w14:textId="77777777" w:rsidR="00524AD5" w:rsidRPr="00A13A2F" w:rsidRDefault="00524AD5" w:rsidP="00524AD5">
            <w:r w:rsidRPr="00A13A2F">
              <w:t>Advocate Training Workgroup</w:t>
            </w:r>
          </w:p>
          <w:p w14:paraId="6DA4B987" w14:textId="0F773403" w:rsidR="00524AD5" w:rsidRPr="00A13A2F" w:rsidRDefault="00524AD5" w:rsidP="00566D57"/>
        </w:tc>
      </w:tr>
      <w:tr w:rsidR="002D7934" w14:paraId="5B288799" w14:textId="77777777" w:rsidTr="7D845D65">
        <w:trPr>
          <w:trHeight w:val="298"/>
        </w:trPr>
        <w:tc>
          <w:tcPr>
            <w:tcW w:w="1425" w:type="dxa"/>
          </w:tcPr>
          <w:p w14:paraId="45CD490F" w14:textId="02E2EC4C" w:rsidR="002D7934" w:rsidRPr="00A13A2F" w:rsidRDefault="002D7934" w:rsidP="00566D57">
            <w:r>
              <w:t xml:space="preserve">Lisa </w:t>
            </w:r>
            <w:proofErr w:type="spellStart"/>
            <w:r>
              <w:t>Rävar</w:t>
            </w:r>
            <w:proofErr w:type="spellEnd"/>
          </w:p>
        </w:tc>
        <w:tc>
          <w:tcPr>
            <w:tcW w:w="1905" w:type="dxa"/>
          </w:tcPr>
          <w:p w14:paraId="6F789B4A" w14:textId="16D698B4" w:rsidR="002D7934" w:rsidRPr="00A13A2F" w:rsidRDefault="002D7934" w:rsidP="00566D57">
            <w:r>
              <w:t>Prevention and Community Change Coord</w:t>
            </w:r>
            <w:r w:rsidR="00745ED9">
              <w:t>.</w:t>
            </w:r>
          </w:p>
        </w:tc>
        <w:tc>
          <w:tcPr>
            <w:tcW w:w="2433" w:type="dxa"/>
          </w:tcPr>
          <w:p w14:paraId="769BEC7C" w14:textId="59BBD7DA" w:rsidR="002D7934" w:rsidRDefault="004634AD" w:rsidP="00566D57">
            <w:hyperlink r:id="rId19" w:history="1">
              <w:r w:rsidR="002D7934" w:rsidRPr="00254294">
                <w:rPr>
                  <w:rStyle w:val="Hyperlink"/>
                </w:rPr>
                <w:t>lisa@mecasa.org</w:t>
              </w:r>
            </w:hyperlink>
          </w:p>
          <w:p w14:paraId="00EA53BB" w14:textId="61214A4D" w:rsidR="002D7934" w:rsidRDefault="002D7934" w:rsidP="00566D57">
            <w:r>
              <w:t>(207) 626-0034 ext. 1206</w:t>
            </w:r>
          </w:p>
        </w:tc>
        <w:tc>
          <w:tcPr>
            <w:tcW w:w="4304" w:type="dxa"/>
          </w:tcPr>
          <w:p w14:paraId="2AE7AD4C" w14:textId="7A110F8A" w:rsidR="00C318B2" w:rsidRDefault="00C318B2" w:rsidP="00C318B2">
            <w:r>
              <w:t>Community</w:t>
            </w:r>
            <w:r w:rsidRPr="00A13A2F">
              <w:t>-based peer support and trainings</w:t>
            </w:r>
          </w:p>
          <w:p w14:paraId="7B8E1C3D" w14:textId="2923579A" w:rsidR="00C318B2" w:rsidRDefault="00C318B2" w:rsidP="00C318B2">
            <w:r>
              <w:t>Public health frameworks for prevention</w:t>
            </w:r>
          </w:p>
          <w:p w14:paraId="4BE469D7" w14:textId="2F0CBEFE" w:rsidR="00932F0F" w:rsidRDefault="00932F0F" w:rsidP="00C318B2">
            <w:r>
              <w:t>Title IX/Campus-based prevention</w:t>
            </w:r>
            <w:r w:rsidR="00B42DC3">
              <w:t xml:space="preserve"> and peer education</w:t>
            </w:r>
          </w:p>
          <w:p w14:paraId="1E406932" w14:textId="51997282" w:rsidR="00932F0F" w:rsidRDefault="00932F0F" w:rsidP="00C318B2">
            <w:r>
              <w:lastRenderedPageBreak/>
              <w:t xml:space="preserve">Connection to broader violence prevention efforts </w:t>
            </w:r>
          </w:p>
          <w:p w14:paraId="389AEB80" w14:textId="1707F463" w:rsidR="002D7934" w:rsidRPr="00A13A2F" w:rsidRDefault="00B42DC3" w:rsidP="00566D57">
            <w:r>
              <w:t>Prevention program planning and implementation</w:t>
            </w:r>
          </w:p>
        </w:tc>
        <w:tc>
          <w:tcPr>
            <w:tcW w:w="2875" w:type="dxa"/>
          </w:tcPr>
          <w:p w14:paraId="1BB0B8C1" w14:textId="77777777" w:rsidR="00932F0F" w:rsidRPr="00A13A2F" w:rsidRDefault="00932F0F" w:rsidP="00932F0F">
            <w:r w:rsidRPr="00A13A2F">
              <w:lastRenderedPageBreak/>
              <w:t>Prevention Peer Support Calls</w:t>
            </w:r>
          </w:p>
          <w:p w14:paraId="2A495AAE" w14:textId="77777777" w:rsidR="002D7934" w:rsidRPr="00A13A2F" w:rsidRDefault="002D7934" w:rsidP="00E95AF8"/>
        </w:tc>
      </w:tr>
      <w:tr w:rsidR="00A628B8" w14:paraId="5E8385C2" w14:textId="77777777" w:rsidTr="7D845D65">
        <w:trPr>
          <w:trHeight w:val="314"/>
        </w:trPr>
        <w:tc>
          <w:tcPr>
            <w:tcW w:w="1425" w:type="dxa"/>
          </w:tcPr>
          <w:p w14:paraId="53EB42C0" w14:textId="77777777" w:rsidR="00566D57" w:rsidRPr="00A13A2F" w:rsidRDefault="00566D57" w:rsidP="00566D57">
            <w:r w:rsidRPr="00A13A2F">
              <w:t>Maureen Booth</w:t>
            </w:r>
          </w:p>
        </w:tc>
        <w:tc>
          <w:tcPr>
            <w:tcW w:w="1905" w:type="dxa"/>
          </w:tcPr>
          <w:p w14:paraId="036CA150" w14:textId="77777777" w:rsidR="00566D57" w:rsidRPr="00A13A2F" w:rsidRDefault="00566D57" w:rsidP="00566D57">
            <w:r w:rsidRPr="00A13A2F">
              <w:t>Program and Administrative Coordinator</w:t>
            </w:r>
          </w:p>
        </w:tc>
        <w:tc>
          <w:tcPr>
            <w:tcW w:w="2433" w:type="dxa"/>
          </w:tcPr>
          <w:p w14:paraId="79751A34" w14:textId="77777777" w:rsidR="00566D57" w:rsidRPr="00A13A2F" w:rsidRDefault="004634AD" w:rsidP="00566D57">
            <w:hyperlink r:id="rId20" w:history="1">
              <w:r w:rsidR="00566D57" w:rsidRPr="00A13A2F">
                <w:rPr>
                  <w:rStyle w:val="Hyperlink"/>
                </w:rPr>
                <w:t>maureen@mecasa.org</w:t>
              </w:r>
            </w:hyperlink>
          </w:p>
          <w:p w14:paraId="1C7B3A2C" w14:textId="4EE58BF0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0</w:t>
            </w:r>
          </w:p>
          <w:p w14:paraId="3E73786F" w14:textId="77777777" w:rsidR="00566D57" w:rsidRPr="00A13A2F" w:rsidRDefault="00566D57" w:rsidP="00566D57"/>
        </w:tc>
        <w:tc>
          <w:tcPr>
            <w:tcW w:w="4304" w:type="dxa"/>
          </w:tcPr>
          <w:p w14:paraId="14FE0EAE" w14:textId="4C4E2617" w:rsidR="00566D57" w:rsidRPr="00A13A2F" w:rsidRDefault="004634AD" w:rsidP="00566D57">
            <w:hyperlink r:id="rId21" w:history="1">
              <w:r w:rsidR="00566D57" w:rsidRPr="00A13A2F">
                <w:rPr>
                  <w:rStyle w:val="Hyperlink"/>
                </w:rPr>
                <w:t xml:space="preserve">Training </w:t>
              </w:r>
              <w:r w:rsidR="00A628B8" w:rsidRPr="00A13A2F">
                <w:rPr>
                  <w:rStyle w:val="Hyperlink"/>
                </w:rPr>
                <w:t>c</w:t>
              </w:r>
              <w:r w:rsidR="00566D57" w:rsidRPr="00A13A2F">
                <w:rPr>
                  <w:rStyle w:val="Hyperlink"/>
                </w:rPr>
                <w:t>alendar</w:t>
              </w:r>
            </w:hyperlink>
          </w:p>
          <w:p w14:paraId="7185E11B" w14:textId="77777777" w:rsidR="00566D57" w:rsidRPr="00A13A2F" w:rsidRDefault="00566D57" w:rsidP="00566D57">
            <w:r w:rsidRPr="00A13A2F">
              <w:t>Human Trafficking Fund</w:t>
            </w:r>
          </w:p>
          <w:p w14:paraId="3819B5FB" w14:textId="77777777" w:rsidR="00566D57" w:rsidRPr="00A13A2F" w:rsidRDefault="00566D57" w:rsidP="00566D57">
            <w:r w:rsidRPr="00A13A2F">
              <w:t xml:space="preserve">Support re: </w:t>
            </w:r>
            <w:proofErr w:type="gramStart"/>
            <w:r w:rsidRPr="00A13A2F">
              <w:t>Zoom</w:t>
            </w:r>
            <w:proofErr w:type="gramEnd"/>
          </w:p>
          <w:p w14:paraId="4D672AAF" w14:textId="74A771B5" w:rsidR="00566D57" w:rsidRPr="00A13A2F" w:rsidRDefault="00566D57" w:rsidP="00566D57">
            <w:r w:rsidRPr="00A13A2F">
              <w:t xml:space="preserve">General </w:t>
            </w:r>
            <w:r w:rsidR="00A628B8" w:rsidRPr="00A13A2F">
              <w:t>o</w:t>
            </w:r>
            <w:r w:rsidRPr="00A13A2F">
              <w:t xml:space="preserve">ffice </w:t>
            </w:r>
            <w:r w:rsidR="00A628B8" w:rsidRPr="00A13A2F">
              <w:t>i</w:t>
            </w:r>
            <w:r w:rsidRPr="00A13A2F">
              <w:t>nquiries</w:t>
            </w:r>
          </w:p>
          <w:p w14:paraId="3D67E6D0" w14:textId="77777777" w:rsidR="00566D57" w:rsidRDefault="00566D57" w:rsidP="00566D57">
            <w:r w:rsidRPr="00A13A2F">
              <w:t>Webinars</w:t>
            </w:r>
          </w:p>
          <w:p w14:paraId="2114A375" w14:textId="10A0AA11" w:rsidR="005E1796" w:rsidRPr="00A13A2F" w:rsidRDefault="00FE3E36" w:rsidP="00566D57">
            <w:r>
              <w:t>Welcome Calls</w:t>
            </w:r>
          </w:p>
        </w:tc>
        <w:tc>
          <w:tcPr>
            <w:tcW w:w="2875" w:type="dxa"/>
          </w:tcPr>
          <w:p w14:paraId="26D83FA0" w14:textId="77777777" w:rsidR="00566D57" w:rsidRPr="00A13A2F" w:rsidRDefault="00566D57" w:rsidP="00566D57">
            <w:proofErr w:type="spellStart"/>
            <w:r w:rsidRPr="00A13A2F">
              <w:t>MECASACon</w:t>
            </w:r>
            <w:proofErr w:type="spellEnd"/>
            <w:r w:rsidRPr="00A13A2F">
              <w:t xml:space="preserve"> Workgroup</w:t>
            </w:r>
          </w:p>
          <w:p w14:paraId="510DB5EA" w14:textId="77777777" w:rsidR="00566D57" w:rsidRPr="00A13A2F" w:rsidRDefault="00566D57" w:rsidP="00566D57">
            <w:proofErr w:type="spellStart"/>
            <w:r w:rsidRPr="00A13A2F">
              <w:t>MECASACon</w:t>
            </w:r>
            <w:proofErr w:type="spellEnd"/>
          </w:p>
          <w:p w14:paraId="48EA45C6" w14:textId="560B67D4" w:rsidR="00566D57" w:rsidRPr="00A13A2F" w:rsidRDefault="00566D57" w:rsidP="00566D57"/>
        </w:tc>
      </w:tr>
      <w:tr w:rsidR="00417D76" w14:paraId="19F90F50" w14:textId="77777777" w:rsidTr="7D845D65">
        <w:trPr>
          <w:trHeight w:val="314"/>
        </w:trPr>
        <w:tc>
          <w:tcPr>
            <w:tcW w:w="1425" w:type="dxa"/>
          </w:tcPr>
          <w:p w14:paraId="474464D7" w14:textId="54BDFCCA" w:rsidR="00417D76" w:rsidRPr="00A13A2F" w:rsidRDefault="00417D76" w:rsidP="00566D57">
            <w:r>
              <w:t>Melissa Martin</w:t>
            </w:r>
          </w:p>
        </w:tc>
        <w:tc>
          <w:tcPr>
            <w:tcW w:w="1905" w:type="dxa"/>
          </w:tcPr>
          <w:p w14:paraId="25DD57B6" w14:textId="6C883C92" w:rsidR="00417D76" w:rsidRPr="00A13A2F" w:rsidRDefault="00417D76" w:rsidP="00566D57">
            <w:r>
              <w:t>Public Policy &amp; Legal Director</w:t>
            </w:r>
          </w:p>
        </w:tc>
        <w:tc>
          <w:tcPr>
            <w:tcW w:w="2433" w:type="dxa"/>
          </w:tcPr>
          <w:p w14:paraId="377A9F29" w14:textId="220085FC" w:rsidR="00417D76" w:rsidRDefault="004634AD" w:rsidP="00566D57">
            <w:hyperlink r:id="rId22" w:history="1">
              <w:r w:rsidR="000C00A1" w:rsidRPr="00252E07">
                <w:rPr>
                  <w:rStyle w:val="Hyperlink"/>
                </w:rPr>
                <w:t>martin@mecasa.org</w:t>
              </w:r>
            </w:hyperlink>
          </w:p>
        </w:tc>
        <w:tc>
          <w:tcPr>
            <w:tcW w:w="4304" w:type="dxa"/>
          </w:tcPr>
          <w:p w14:paraId="2DF21922" w14:textId="77777777" w:rsidR="000C00A1" w:rsidRPr="000C00A1" w:rsidRDefault="000C00A1" w:rsidP="000C00A1">
            <w:pPr>
              <w:rPr>
                <w:rFonts w:cstheme="minorHAnsi"/>
              </w:rPr>
            </w:pPr>
            <w:r w:rsidRPr="000C00A1">
              <w:rPr>
                <w:rFonts w:cstheme="minorHAnsi"/>
                <w:color w:val="1E1F21"/>
                <w:shd w:val="clear" w:color="auto" w:fill="F9F8F8"/>
              </w:rPr>
              <w:t>Sexual violence laws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Legislative advocacy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Systems change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>Statewide coalitions and councils</w:t>
            </w:r>
            <w:r w:rsidRPr="000C00A1">
              <w:rPr>
                <w:rFonts w:cstheme="minorHAnsi"/>
                <w:color w:val="1E1F21"/>
              </w:rPr>
              <w:br/>
            </w:r>
            <w:r w:rsidRPr="000C00A1">
              <w:rPr>
                <w:rFonts w:cstheme="minorHAnsi"/>
                <w:color w:val="1E1F21"/>
                <w:shd w:val="clear" w:color="auto" w:fill="F9F8F8"/>
              </w:rPr>
              <w:t xml:space="preserve">Restorative </w:t>
            </w:r>
            <w:proofErr w:type="gramStart"/>
            <w:r w:rsidRPr="000C00A1">
              <w:rPr>
                <w:rFonts w:cstheme="minorHAnsi"/>
                <w:color w:val="1E1F21"/>
                <w:shd w:val="clear" w:color="auto" w:fill="F9F8F8"/>
              </w:rPr>
              <w:t>justice</w:t>
            </w:r>
            <w:proofErr w:type="gramEnd"/>
          </w:p>
          <w:p w14:paraId="7638AAA7" w14:textId="77777777" w:rsidR="00417D76" w:rsidRPr="00A13A2F" w:rsidRDefault="00417D76" w:rsidP="00566D57"/>
        </w:tc>
        <w:tc>
          <w:tcPr>
            <w:tcW w:w="2875" w:type="dxa"/>
          </w:tcPr>
          <w:p w14:paraId="76F7C2CC" w14:textId="77777777" w:rsidR="00417D76" w:rsidRDefault="00417D76" w:rsidP="00566D57"/>
        </w:tc>
      </w:tr>
      <w:tr w:rsidR="00A628B8" w14:paraId="1DEF9722" w14:textId="77777777" w:rsidTr="7D845D65">
        <w:trPr>
          <w:trHeight w:val="314"/>
        </w:trPr>
        <w:tc>
          <w:tcPr>
            <w:tcW w:w="1425" w:type="dxa"/>
          </w:tcPr>
          <w:p w14:paraId="76AF5298" w14:textId="77777777" w:rsidR="00566D57" w:rsidRPr="00A13A2F" w:rsidRDefault="00566D57" w:rsidP="00566D57">
            <w:r w:rsidRPr="00A13A2F">
              <w:t>Sarah Firth</w:t>
            </w:r>
          </w:p>
        </w:tc>
        <w:tc>
          <w:tcPr>
            <w:tcW w:w="1905" w:type="dxa"/>
          </w:tcPr>
          <w:p w14:paraId="3F00795F" w14:textId="77777777" w:rsidR="00566D57" w:rsidRPr="00A13A2F" w:rsidRDefault="00566D57" w:rsidP="00566D57">
            <w:r w:rsidRPr="00A13A2F">
              <w:t>Director of Human Resources &amp; Compliance</w:t>
            </w:r>
          </w:p>
        </w:tc>
        <w:tc>
          <w:tcPr>
            <w:tcW w:w="2433" w:type="dxa"/>
          </w:tcPr>
          <w:p w14:paraId="103CF793" w14:textId="77777777" w:rsidR="00566D57" w:rsidRPr="00A13A2F" w:rsidRDefault="004634AD" w:rsidP="00566D57">
            <w:hyperlink r:id="rId23" w:history="1">
              <w:r w:rsidR="00566D57" w:rsidRPr="00A13A2F">
                <w:rPr>
                  <w:rStyle w:val="Hyperlink"/>
                </w:rPr>
                <w:t>sarah@mecasa.org</w:t>
              </w:r>
            </w:hyperlink>
          </w:p>
          <w:p w14:paraId="0DF26F83" w14:textId="57A258D0" w:rsidR="00566D57" w:rsidRPr="00A13A2F" w:rsidRDefault="00566D57" w:rsidP="00566D57">
            <w:r w:rsidRPr="00A13A2F">
              <w:rPr>
                <w:rFonts w:ascii="Calibri" w:hAnsi="Calibri" w:cs="Calibri"/>
                <w:color w:val="000000"/>
              </w:rPr>
              <w:t>(207) 626-0034 ext. 1208</w:t>
            </w:r>
          </w:p>
          <w:p w14:paraId="28ACB568" w14:textId="77777777" w:rsidR="00566D57" w:rsidRPr="00A13A2F" w:rsidRDefault="00566D57" w:rsidP="00566D57"/>
        </w:tc>
        <w:tc>
          <w:tcPr>
            <w:tcW w:w="4304" w:type="dxa"/>
          </w:tcPr>
          <w:p w14:paraId="5FC84A4D" w14:textId="26E50854" w:rsidR="00566D57" w:rsidRPr="00A13A2F" w:rsidRDefault="00566D57" w:rsidP="00566D57">
            <w:r w:rsidRPr="00A13A2F">
              <w:t xml:space="preserve">Grants &amp; </w:t>
            </w:r>
            <w:r w:rsidR="00A628B8" w:rsidRPr="00A13A2F">
              <w:t>r</w:t>
            </w:r>
            <w:r w:rsidRPr="00A13A2F">
              <w:t>eporting</w:t>
            </w:r>
          </w:p>
          <w:p w14:paraId="21D76535" w14:textId="51745B16" w:rsidR="00566D57" w:rsidRPr="00A13A2F" w:rsidRDefault="00566D57" w:rsidP="00566D57">
            <w:r w:rsidRPr="00A13A2F">
              <w:t xml:space="preserve">Quality Assurance Standards (QAS) and </w:t>
            </w:r>
            <w:r w:rsidR="00A628B8" w:rsidRPr="00A13A2F">
              <w:t>c</w:t>
            </w:r>
            <w:r w:rsidRPr="00A13A2F">
              <w:t>ompliance</w:t>
            </w:r>
          </w:p>
          <w:p w14:paraId="34488E17" w14:textId="7CB88535" w:rsidR="00566D57" w:rsidRPr="00A13A2F" w:rsidRDefault="00566D57" w:rsidP="00566D57">
            <w:r w:rsidRPr="00A13A2F">
              <w:t xml:space="preserve">Human </w:t>
            </w:r>
            <w:r w:rsidR="00A628B8" w:rsidRPr="00A13A2F">
              <w:t>r</w:t>
            </w:r>
            <w:r w:rsidRPr="00A13A2F">
              <w:t>esources</w:t>
            </w:r>
          </w:p>
        </w:tc>
        <w:tc>
          <w:tcPr>
            <w:tcW w:w="2875" w:type="dxa"/>
          </w:tcPr>
          <w:p w14:paraId="596B7D31" w14:textId="1AAC3736" w:rsidR="00566D57" w:rsidRPr="00A13A2F" w:rsidRDefault="00604724" w:rsidP="00566D57">
            <w:r>
              <w:t>Supervisor Learning Cohort</w:t>
            </w:r>
          </w:p>
          <w:p w14:paraId="0BAEB83D" w14:textId="77777777" w:rsidR="00566D57" w:rsidRPr="00A13A2F" w:rsidRDefault="00566D57" w:rsidP="00566D57"/>
          <w:p w14:paraId="6A5D721C" w14:textId="77777777" w:rsidR="00566D57" w:rsidRPr="00A13A2F" w:rsidRDefault="00566D57" w:rsidP="00566D57"/>
        </w:tc>
      </w:tr>
    </w:tbl>
    <w:p w14:paraId="4B838AA0" w14:textId="77777777" w:rsidR="00566D57" w:rsidRDefault="00566D57" w:rsidP="00BA77EB"/>
    <w:sectPr w:rsidR="00566D57" w:rsidSect="008F3265"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C71D" w14:textId="77777777" w:rsidR="000E5EFA" w:rsidRDefault="000E5EFA" w:rsidP="00566D57">
      <w:r>
        <w:separator/>
      </w:r>
    </w:p>
  </w:endnote>
  <w:endnote w:type="continuationSeparator" w:id="0">
    <w:p w14:paraId="5E3C8BE7" w14:textId="77777777" w:rsidR="000E5EFA" w:rsidRDefault="000E5EFA" w:rsidP="00566D57">
      <w:r>
        <w:continuationSeparator/>
      </w:r>
    </w:p>
  </w:endnote>
  <w:endnote w:type="continuationNotice" w:id="1">
    <w:p w14:paraId="6BBBC7D6" w14:textId="77777777" w:rsidR="000E5EFA" w:rsidRDefault="000E5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CED" w14:textId="77777777" w:rsidR="00566D57" w:rsidRDefault="0056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1E9A" w14:textId="77777777" w:rsidR="000E5EFA" w:rsidRDefault="000E5EFA" w:rsidP="00566D57">
      <w:r>
        <w:separator/>
      </w:r>
    </w:p>
  </w:footnote>
  <w:footnote w:type="continuationSeparator" w:id="0">
    <w:p w14:paraId="5EDE1105" w14:textId="77777777" w:rsidR="000E5EFA" w:rsidRDefault="000E5EFA" w:rsidP="00566D57">
      <w:r>
        <w:continuationSeparator/>
      </w:r>
    </w:p>
  </w:footnote>
  <w:footnote w:type="continuationNotice" w:id="1">
    <w:p w14:paraId="16B41328" w14:textId="77777777" w:rsidR="000E5EFA" w:rsidRDefault="000E5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4773C"/>
    <w:multiLevelType w:val="hybridMultilevel"/>
    <w:tmpl w:val="D4684658"/>
    <w:lvl w:ilvl="0" w:tplc="811C9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D9"/>
    <w:rsid w:val="000254E1"/>
    <w:rsid w:val="00025A92"/>
    <w:rsid w:val="000C00A1"/>
    <w:rsid w:val="000E5EFA"/>
    <w:rsid w:val="00131903"/>
    <w:rsid w:val="001352D7"/>
    <w:rsid w:val="00173E80"/>
    <w:rsid w:val="001965E2"/>
    <w:rsid w:val="001E3FF4"/>
    <w:rsid w:val="00247313"/>
    <w:rsid w:val="002D6749"/>
    <w:rsid w:val="002D7934"/>
    <w:rsid w:val="00326D7F"/>
    <w:rsid w:val="00342424"/>
    <w:rsid w:val="003D0E1E"/>
    <w:rsid w:val="003D28B9"/>
    <w:rsid w:val="003E0AC1"/>
    <w:rsid w:val="00417D76"/>
    <w:rsid w:val="004634AD"/>
    <w:rsid w:val="00524AD5"/>
    <w:rsid w:val="00524FA6"/>
    <w:rsid w:val="00566D57"/>
    <w:rsid w:val="005D05D9"/>
    <w:rsid w:val="005D3928"/>
    <w:rsid w:val="005E1796"/>
    <w:rsid w:val="005E1BC4"/>
    <w:rsid w:val="005E5082"/>
    <w:rsid w:val="00604724"/>
    <w:rsid w:val="00745ED9"/>
    <w:rsid w:val="007E5E76"/>
    <w:rsid w:val="007F61BB"/>
    <w:rsid w:val="00834196"/>
    <w:rsid w:val="00842DA1"/>
    <w:rsid w:val="008801A4"/>
    <w:rsid w:val="008848D6"/>
    <w:rsid w:val="008C1195"/>
    <w:rsid w:val="008F3265"/>
    <w:rsid w:val="00932F0F"/>
    <w:rsid w:val="009976C6"/>
    <w:rsid w:val="009C1307"/>
    <w:rsid w:val="009F37E1"/>
    <w:rsid w:val="00A13A2F"/>
    <w:rsid w:val="00A23942"/>
    <w:rsid w:val="00A628B8"/>
    <w:rsid w:val="00AA66D3"/>
    <w:rsid w:val="00AB0BA9"/>
    <w:rsid w:val="00B112EB"/>
    <w:rsid w:val="00B42DC3"/>
    <w:rsid w:val="00B624FF"/>
    <w:rsid w:val="00BA77EB"/>
    <w:rsid w:val="00BE14A3"/>
    <w:rsid w:val="00C318B2"/>
    <w:rsid w:val="00C3320B"/>
    <w:rsid w:val="00CE7CF1"/>
    <w:rsid w:val="00CF635A"/>
    <w:rsid w:val="00D51927"/>
    <w:rsid w:val="00D5523F"/>
    <w:rsid w:val="00DE0E0C"/>
    <w:rsid w:val="00E159F4"/>
    <w:rsid w:val="00E513EE"/>
    <w:rsid w:val="00E95AF8"/>
    <w:rsid w:val="00F05436"/>
    <w:rsid w:val="00F30C1C"/>
    <w:rsid w:val="00F331F6"/>
    <w:rsid w:val="00FE3E36"/>
    <w:rsid w:val="0307C97D"/>
    <w:rsid w:val="0E07EFCC"/>
    <w:rsid w:val="0E76B876"/>
    <w:rsid w:val="0FD9BD72"/>
    <w:rsid w:val="13D3A4FB"/>
    <w:rsid w:val="156F755C"/>
    <w:rsid w:val="200A1A95"/>
    <w:rsid w:val="30B31597"/>
    <w:rsid w:val="3168FDF6"/>
    <w:rsid w:val="3ACEF318"/>
    <w:rsid w:val="4274D895"/>
    <w:rsid w:val="4A3D0974"/>
    <w:rsid w:val="4F2119D7"/>
    <w:rsid w:val="55795C4D"/>
    <w:rsid w:val="57BC0A7C"/>
    <w:rsid w:val="5B5768B8"/>
    <w:rsid w:val="64D4AA1A"/>
    <w:rsid w:val="66707A7B"/>
    <w:rsid w:val="69CDEDF8"/>
    <w:rsid w:val="7D845D65"/>
    <w:rsid w:val="7F35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FD0A"/>
  <w15:chartTrackingRefBased/>
  <w15:docId w15:val="{0E141108-D434-B74F-AFB7-179C37A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77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A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FA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D57"/>
  </w:style>
  <w:style w:type="paragraph" w:styleId="Footer">
    <w:name w:val="footer"/>
    <w:basedOn w:val="Normal"/>
    <w:link w:val="FooterChar"/>
    <w:uiPriority w:val="99"/>
    <w:unhideWhenUsed/>
    <w:rsid w:val="0056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D57"/>
  </w:style>
  <w:style w:type="character" w:customStyle="1" w:styleId="apple-converted-space">
    <w:name w:val="apple-converted-space"/>
    <w:basedOn w:val="DefaultParagraphFont"/>
    <w:rsid w:val="00E159F4"/>
  </w:style>
  <w:style w:type="paragraph" w:styleId="NormalWeb">
    <w:name w:val="Normal (Web)"/>
    <w:basedOn w:val="Normal"/>
    <w:uiPriority w:val="99"/>
    <w:semiHidden/>
    <w:unhideWhenUsed/>
    <w:rsid w:val="00B112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lie@mecasa.org" TargetMode="External"/><Relationship Id="rId18" Type="http://schemas.openxmlformats.org/officeDocument/2006/relationships/hyperlink" Target="mailto:kayce@mecas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ttps://www.mecasatoolkit.org/upcoming-trainings--call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irector@mecasa.org" TargetMode="External"/><Relationship Id="rId17" Type="http://schemas.openxmlformats.org/officeDocument/2006/relationships/hyperlink" Target="mailto:church@mecas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lie@mecasa.org" TargetMode="External"/><Relationship Id="rId20" Type="http://schemas.openxmlformats.org/officeDocument/2006/relationships/hyperlink" Target="mailto:maureen@mecas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gorton@mecasa.org" TargetMode="External"/><Relationship Id="rId23" Type="http://schemas.openxmlformats.org/officeDocument/2006/relationships/hyperlink" Target="mailto:sarah@mecas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sa@mecas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@mecasa.org" TargetMode="External"/><Relationship Id="rId22" Type="http://schemas.openxmlformats.org/officeDocument/2006/relationships/hyperlink" Target="mailto:martin@meca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  <TaxCatchAll xmlns="6b0e5bc9-5ae3-49d5-9ea6-bc5346b32b83" xsi:nil="true"/>
    <lcf76f155ced4ddcb4097134ff3c332f xmlns="12ca9f72-d24a-4386-b139-956d44109ad9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20" ma:contentTypeDescription="Create a new document." ma:contentTypeScope="" ma:versionID="9b28677efa4f48703303723e58480e9c">
  <xsd:schema xmlns:xsd="http://www.w3.org/2001/XMLSchema" xmlns:xs="http://www.w3.org/2001/XMLSchema" xmlns:p="http://schemas.microsoft.com/office/2006/metadata/properties" xmlns:ns2="6b0e5bc9-5ae3-49d5-9ea6-bc5346b32b83" xmlns:ns3="12ca9f72-d24a-4386-b139-956d44109ad9" xmlns:ns4="http://schemas.microsoft.com/sharepoint/v4" targetNamespace="http://schemas.microsoft.com/office/2006/metadata/properties" ma:root="true" ma:fieldsID="2a4c82fd292a7a64d52b11b53df097c4" ns2:_="" ns3:_="" ns4:_="">
    <xsd:import namespace="6b0e5bc9-5ae3-49d5-9ea6-bc5346b32b83"/>
    <xsd:import namespace="12ca9f72-d24a-4386-b139-956d44109a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3915c5c-f7da-463b-b6a0-ca4f67a74865}" ma:internalName="TaxCatchAll" ma:showField="CatchAllData" ma:web="6b0e5bc9-5ae3-49d5-9ea6-bc5346b32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d347819-c7cc-4661-850a-7056f32be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4D34C-E32D-2A47-B9D5-0D6C87289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FD447-69FB-429B-AE2A-EFFD02D71645}">
  <ds:schemaRefs>
    <ds:schemaRef ds:uri="http://schemas.microsoft.com/office/2006/metadata/properties"/>
    <ds:schemaRef ds:uri="http://schemas.microsoft.com/office/infopath/2007/PartnerControls"/>
    <ds:schemaRef ds:uri="12ca9f72-d24a-4386-b139-956d44109ad9"/>
    <ds:schemaRef ds:uri="6b0e5bc9-5ae3-49d5-9ea6-bc5346b32b8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17D58FD-5E4B-4833-B8C4-43E50A54B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D4099-514E-4754-91AF-1B7E55374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dard</dc:creator>
  <cp:keywords/>
  <dc:description/>
  <cp:lastModifiedBy>Katie Church</cp:lastModifiedBy>
  <cp:revision>7</cp:revision>
  <dcterms:created xsi:type="dcterms:W3CDTF">2023-03-22T13:09:00Z</dcterms:created>
  <dcterms:modified xsi:type="dcterms:W3CDTF">2023-03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  <property fmtid="{D5CDD505-2E9C-101B-9397-08002B2CF9AE}" pid="3" name="MediaServiceImageTags">
    <vt:lpwstr/>
  </property>
</Properties>
</file>